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8E" w:rsidRPr="0045585D" w:rsidRDefault="00C81649" w:rsidP="00804E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04E8E" w:rsidRPr="0045585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804E8E" w:rsidRPr="0045585D" w:rsidRDefault="00804E8E" w:rsidP="00804E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804E8E" w:rsidRPr="0045585D" w:rsidRDefault="00804E8E" w:rsidP="00804E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804E8E" w:rsidRPr="0045585D" w:rsidRDefault="00804E8E" w:rsidP="00804E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созыв)</w:t>
      </w:r>
    </w:p>
    <w:p w:rsidR="00804E8E" w:rsidRPr="0045585D" w:rsidRDefault="00804E8E" w:rsidP="00804E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4E8E" w:rsidRPr="0045585D" w:rsidRDefault="00804E8E" w:rsidP="00804E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4E8E" w:rsidRPr="0045585D" w:rsidRDefault="00804E8E" w:rsidP="00804E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8E" w:rsidRPr="0045585D" w:rsidRDefault="00443DC4" w:rsidP="00804E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3.2023</w:t>
      </w:r>
      <w:r w:rsidR="00804E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04E8E" w:rsidRPr="004558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04E8E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804E8E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804E8E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804E8E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804E8E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804E8E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804E8E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804E8E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804E8E" w:rsidRPr="0045585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 8/54</w:t>
      </w:r>
    </w:p>
    <w:p w:rsidR="00804E8E" w:rsidRPr="0045585D" w:rsidRDefault="00804E8E" w:rsidP="00804E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. Магдагачи</w:t>
      </w:r>
    </w:p>
    <w:p w:rsidR="000C1C74" w:rsidRPr="00CC67C2" w:rsidRDefault="000C1C74" w:rsidP="000C1C74">
      <w:pPr>
        <w:shd w:val="clear" w:color="auto" w:fill="FFFFFF"/>
        <w:spacing w:line="322" w:lineRule="exact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езвозмезд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редачи</w:t>
      </w:r>
      <w:r w:rsidR="007648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Pr="00CC67C2">
        <w:rPr>
          <w:rFonts w:ascii="Times New Roman" w:hAnsi="Times New Roman" w:cs="Times New Roman"/>
          <w:b/>
          <w:sz w:val="28"/>
          <w:szCs w:val="28"/>
        </w:rPr>
        <w:t>собствен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CC67C2">
        <w:rPr>
          <w:rFonts w:ascii="Times New Roman" w:hAnsi="Times New Roman" w:cs="Times New Roman"/>
          <w:b/>
          <w:sz w:val="28"/>
          <w:szCs w:val="28"/>
        </w:rPr>
        <w:t xml:space="preserve"> Магдаг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бственность ОАО «РЖД муниципального недвижимого имущества</w:t>
      </w:r>
      <w:r w:rsidRPr="00CC67C2">
        <w:rPr>
          <w:rFonts w:ascii="Times New Roman" w:hAnsi="Times New Roman" w:cs="Times New Roman"/>
          <w:b/>
          <w:sz w:val="28"/>
          <w:szCs w:val="28"/>
        </w:rPr>
        <w:t>»</w:t>
      </w:r>
    </w:p>
    <w:p w:rsidR="000C1C74" w:rsidRPr="00CC67C2" w:rsidRDefault="000C1C74" w:rsidP="000C1C74">
      <w:pPr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Принято поселковым Советом народных депутатов                                    </w:t>
      </w:r>
    </w:p>
    <w:p w:rsidR="000C1C74" w:rsidRDefault="000C1C74" w:rsidP="000C1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C2">
        <w:rPr>
          <w:rFonts w:ascii="Times New Roman" w:hAnsi="Times New Roman" w:cs="Times New Roman"/>
          <w:bCs/>
          <w:sz w:val="28"/>
          <w:szCs w:val="28"/>
        </w:rPr>
        <w:t xml:space="preserve">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, </w:t>
      </w:r>
      <w:r w:rsidRPr="00CC67C2">
        <w:rPr>
          <w:rFonts w:ascii="Times New Roman" w:hAnsi="Times New Roman" w:cs="Times New Roman"/>
          <w:sz w:val="28"/>
          <w:szCs w:val="28"/>
        </w:rPr>
        <w:t>Положением «Об учете муниципального имущества муниципального образования рабочего поселка (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.) Магдагачи», утвержденного постановлением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8.04.2015г. №40/156,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Магдагачинский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</w:t>
      </w:r>
    </w:p>
    <w:p w:rsidR="000C1C74" w:rsidRPr="009F4CBB" w:rsidRDefault="000C1C74" w:rsidP="000C1C7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CBB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0C1C74" w:rsidRPr="000C1C74" w:rsidRDefault="000C1C74" w:rsidP="000C1C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C1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 передаче</w:t>
      </w:r>
      <w:r w:rsidRPr="00C81649">
        <w:rPr>
          <w:rFonts w:ascii="Times New Roman" w:hAnsi="Times New Roman" w:cs="Times New Roman"/>
          <w:sz w:val="28"/>
          <w:szCs w:val="28"/>
        </w:rPr>
        <w:t xml:space="preserve"> </w:t>
      </w:r>
      <w:r w:rsidRPr="000C1C74">
        <w:rPr>
          <w:rFonts w:ascii="Times New Roman" w:hAnsi="Times New Roman" w:cs="Times New Roman"/>
          <w:sz w:val="28"/>
          <w:szCs w:val="28"/>
        </w:rPr>
        <w:t xml:space="preserve">из муниципальной собственности </w:t>
      </w:r>
      <w:proofErr w:type="spellStart"/>
      <w:r w:rsidRPr="000C1C7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C1C74">
        <w:rPr>
          <w:rFonts w:ascii="Times New Roman" w:hAnsi="Times New Roman" w:cs="Times New Roman"/>
          <w:sz w:val="28"/>
          <w:szCs w:val="28"/>
        </w:rPr>
        <w:t xml:space="preserve"> Магдагачи в собственность ОАО «РЖД» на безвозмездной основе недвижимое имущество- </w:t>
      </w:r>
      <w:r w:rsidRPr="000C1C74">
        <w:rPr>
          <w:rFonts w:ascii="Times New Roman" w:hAnsi="Times New Roman"/>
          <w:sz w:val="28"/>
          <w:szCs w:val="28"/>
        </w:rPr>
        <w:t>сооружение (участок тепловой сети) под кадастровым номером 28:16:015528:238, протяженностью 64 м с нулевой балансовой стоимостью.</w:t>
      </w:r>
    </w:p>
    <w:p w:rsidR="000C1C74" w:rsidRPr="000C1C74" w:rsidRDefault="000C1C74" w:rsidP="000C1C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C1C74">
        <w:rPr>
          <w:rFonts w:ascii="Times New Roman" w:hAnsi="Times New Roman" w:cs="Times New Roman"/>
          <w:sz w:val="28"/>
          <w:szCs w:val="28"/>
        </w:rPr>
        <w:t>Направить указанное решение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C7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C1C74">
        <w:rPr>
          <w:rFonts w:ascii="Times New Roman" w:hAnsi="Times New Roman" w:cs="Times New Roman"/>
          <w:sz w:val="28"/>
          <w:szCs w:val="28"/>
        </w:rPr>
        <w:t xml:space="preserve"> Магдагачи для его подписания и опубликования</w:t>
      </w:r>
      <w:r w:rsidRPr="000C1C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C74" w:rsidRPr="000C1C74" w:rsidRDefault="000C1C74" w:rsidP="000C1C7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C1C7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0C1C74" w:rsidRDefault="000C1C74" w:rsidP="005B7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E8E" w:rsidRPr="00D869E2" w:rsidRDefault="00804E8E" w:rsidP="00D8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E8E" w:rsidRPr="00853B29" w:rsidRDefault="00804E8E" w:rsidP="00804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E8E" w:rsidRDefault="00804E8E" w:rsidP="00804E8E"/>
    <w:p w:rsidR="00804E8E" w:rsidRPr="00C509C2" w:rsidRDefault="00804E8E" w:rsidP="00804E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09C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C509C2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C50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04E8E" w:rsidRPr="00C509C2" w:rsidRDefault="00804E8E" w:rsidP="00804E8E">
      <w:pPr>
        <w:pStyle w:val="a3"/>
      </w:pPr>
      <w:r w:rsidRPr="00C509C2">
        <w:rPr>
          <w:rFonts w:ascii="Times New Roman" w:hAnsi="Times New Roman" w:cs="Times New Roman"/>
          <w:sz w:val="28"/>
          <w:szCs w:val="28"/>
        </w:rPr>
        <w:t xml:space="preserve">поселкового Совет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.А.Морозов</w:t>
      </w:r>
      <w:r w:rsidRPr="00C509C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F04BF" w:rsidRDefault="00FF04BF" w:rsidP="00FF04BF"/>
    <w:p w:rsidR="00FF04BF" w:rsidRDefault="00FF04BF" w:rsidP="00FF04BF"/>
    <w:p w:rsidR="00C81649" w:rsidRDefault="00C81649" w:rsidP="00804E8E">
      <w:pPr>
        <w:pStyle w:val="a3"/>
        <w:jc w:val="center"/>
        <w:rPr>
          <w:rFonts w:ascii="Times New Roman" w:hAnsi="Times New Roman" w:cs="Times New Roman"/>
          <w:b/>
        </w:rPr>
      </w:pPr>
    </w:p>
    <w:p w:rsidR="000C1C74" w:rsidRPr="000C1C74" w:rsidRDefault="000C1C74" w:rsidP="000C1C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Pr="000C1C7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C1C74" w:rsidRPr="000C1C74" w:rsidRDefault="000C1C74" w:rsidP="000C1C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74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0C1C74" w:rsidRPr="000C1C74" w:rsidRDefault="000C1C74" w:rsidP="000C1C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74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0C1C74" w:rsidRPr="000C1C74" w:rsidRDefault="000C1C74" w:rsidP="000C1C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74">
        <w:rPr>
          <w:rFonts w:ascii="Times New Roman" w:hAnsi="Times New Roman" w:cs="Times New Roman"/>
          <w:b/>
          <w:sz w:val="28"/>
          <w:szCs w:val="28"/>
        </w:rPr>
        <w:t>(восьмой созыв)</w:t>
      </w:r>
    </w:p>
    <w:p w:rsidR="000C1C74" w:rsidRPr="000C1C74" w:rsidRDefault="000C1C74" w:rsidP="000C1C74">
      <w:pPr>
        <w:pStyle w:val="a3"/>
        <w:rPr>
          <w:sz w:val="28"/>
          <w:szCs w:val="28"/>
        </w:rPr>
      </w:pPr>
    </w:p>
    <w:p w:rsidR="000C1C74" w:rsidRPr="00CC67C2" w:rsidRDefault="000C1C74" w:rsidP="000C1C74">
      <w:pPr>
        <w:jc w:val="center"/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1C74" w:rsidRPr="00CC67C2" w:rsidRDefault="000C1C74" w:rsidP="000C1C74">
      <w:pPr>
        <w:tabs>
          <w:tab w:val="left" w:pos="5610"/>
        </w:tabs>
        <w:rPr>
          <w:rFonts w:ascii="Times New Roman" w:hAnsi="Times New Roman" w:cs="Times New Roman"/>
        </w:rPr>
      </w:pPr>
    </w:p>
    <w:p w:rsidR="000C1C74" w:rsidRPr="00CC67C2" w:rsidRDefault="000C1C74" w:rsidP="000C1C74">
      <w:pPr>
        <w:shd w:val="clear" w:color="auto" w:fill="FFFFFF"/>
        <w:spacing w:line="322" w:lineRule="exact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езвозмезд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редачи</w:t>
      </w:r>
      <w:r w:rsidR="00D517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Pr="00CC67C2">
        <w:rPr>
          <w:rFonts w:ascii="Times New Roman" w:hAnsi="Times New Roman" w:cs="Times New Roman"/>
          <w:b/>
          <w:sz w:val="28"/>
          <w:szCs w:val="28"/>
        </w:rPr>
        <w:t>собствен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CC67C2">
        <w:rPr>
          <w:rFonts w:ascii="Times New Roman" w:hAnsi="Times New Roman" w:cs="Times New Roman"/>
          <w:b/>
          <w:sz w:val="28"/>
          <w:szCs w:val="28"/>
        </w:rPr>
        <w:t xml:space="preserve"> Магдаг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бственность ОАО «РЖД муниципального недвижимого имущества</w:t>
      </w:r>
      <w:r w:rsidRPr="00CC67C2">
        <w:rPr>
          <w:rFonts w:ascii="Times New Roman" w:hAnsi="Times New Roman" w:cs="Times New Roman"/>
          <w:b/>
          <w:sz w:val="28"/>
          <w:szCs w:val="28"/>
        </w:rPr>
        <w:t>»</w:t>
      </w:r>
    </w:p>
    <w:p w:rsidR="000C1C74" w:rsidRPr="00CC67C2" w:rsidRDefault="000C1C74" w:rsidP="000C1C74">
      <w:pPr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Принято поселковым Советом народных депутатов                                    </w:t>
      </w:r>
    </w:p>
    <w:p w:rsidR="000C1C74" w:rsidRPr="00CC67C2" w:rsidRDefault="000C1C74" w:rsidP="000C1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C2">
        <w:rPr>
          <w:rFonts w:ascii="Times New Roman" w:hAnsi="Times New Roman" w:cs="Times New Roman"/>
          <w:bCs/>
          <w:sz w:val="28"/>
          <w:szCs w:val="28"/>
        </w:rPr>
        <w:t xml:space="preserve">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, </w:t>
      </w:r>
      <w:r w:rsidRPr="00CC67C2">
        <w:rPr>
          <w:rFonts w:ascii="Times New Roman" w:hAnsi="Times New Roman" w:cs="Times New Roman"/>
          <w:sz w:val="28"/>
          <w:szCs w:val="28"/>
        </w:rPr>
        <w:t>Положением «Об учете муниципального имущества муниципального образования рабочего поселка (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.) Магдагачи», утвержденного постановлением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8.04.2015г. №40/156,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Магдагачинский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</w:t>
      </w:r>
    </w:p>
    <w:p w:rsidR="000C1C74" w:rsidRPr="00CC67C2" w:rsidRDefault="000C1C74" w:rsidP="000C1C7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67C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C67C2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0C1C74" w:rsidRPr="00F403EE" w:rsidRDefault="000C1C74" w:rsidP="000C1C74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F403EE">
        <w:rPr>
          <w:rFonts w:ascii="Times New Roman" w:hAnsi="Times New Roman" w:cs="Times New Roman"/>
          <w:sz w:val="28"/>
          <w:szCs w:val="28"/>
        </w:rPr>
        <w:t xml:space="preserve">Передать из муниципальной собственности </w:t>
      </w:r>
      <w:proofErr w:type="spellStart"/>
      <w:r w:rsidRPr="00F403E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403EE">
        <w:rPr>
          <w:rFonts w:ascii="Times New Roman" w:hAnsi="Times New Roman" w:cs="Times New Roman"/>
          <w:sz w:val="28"/>
          <w:szCs w:val="28"/>
        </w:rPr>
        <w:t xml:space="preserve"> Магдагачи в собственность ОАО «РЖД» на безвозмездной основе недвижимое имущество- </w:t>
      </w:r>
      <w:r w:rsidRPr="00F403EE">
        <w:rPr>
          <w:rFonts w:ascii="Times New Roman" w:hAnsi="Times New Roman"/>
          <w:sz w:val="28"/>
          <w:szCs w:val="28"/>
        </w:rPr>
        <w:t>сооружение (участок тепловой сети) под кадастровым номером 28:16:015528:238</w:t>
      </w:r>
      <w:r>
        <w:rPr>
          <w:rFonts w:ascii="Times New Roman" w:hAnsi="Times New Roman"/>
          <w:sz w:val="28"/>
          <w:szCs w:val="28"/>
        </w:rPr>
        <w:t xml:space="preserve">, протяженностью 64 м </w:t>
      </w:r>
      <w:r w:rsidRPr="00F403EE">
        <w:rPr>
          <w:rFonts w:ascii="Times New Roman" w:hAnsi="Times New Roman"/>
          <w:sz w:val="28"/>
          <w:szCs w:val="28"/>
        </w:rPr>
        <w:t>с нулевой балансовой стоимостью</w:t>
      </w:r>
      <w:r>
        <w:rPr>
          <w:rFonts w:ascii="Times New Roman" w:hAnsi="Times New Roman"/>
          <w:sz w:val="28"/>
          <w:szCs w:val="28"/>
        </w:rPr>
        <w:t>.</w:t>
      </w:r>
    </w:p>
    <w:p w:rsidR="000C1C74" w:rsidRPr="00403C3E" w:rsidRDefault="000C1C74" w:rsidP="000C1C74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03C3E">
        <w:rPr>
          <w:rFonts w:ascii="Times New Roman" w:hAnsi="Times New Roman" w:cs="Times New Roman"/>
          <w:sz w:val="28"/>
          <w:szCs w:val="28"/>
        </w:rPr>
        <w:t>Направить указанное решение гла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403C3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03C3E">
        <w:rPr>
          <w:rFonts w:ascii="Times New Roman" w:hAnsi="Times New Roman" w:cs="Times New Roman"/>
          <w:sz w:val="28"/>
          <w:szCs w:val="28"/>
        </w:rPr>
        <w:t xml:space="preserve"> Магдагачи для его подписания и опубликования</w:t>
      </w:r>
      <w:r w:rsidRPr="00403C3E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C74" w:rsidRPr="007976D4" w:rsidRDefault="000C1C74" w:rsidP="000C1C74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976D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0C1C74" w:rsidRDefault="000C1C74" w:rsidP="000C1C74">
      <w:pPr>
        <w:rPr>
          <w:rFonts w:ascii="Times New Roman" w:hAnsi="Times New Roman" w:cs="Times New Roman"/>
          <w:sz w:val="28"/>
          <w:szCs w:val="28"/>
        </w:rPr>
      </w:pPr>
    </w:p>
    <w:p w:rsidR="000C1C74" w:rsidRPr="00CC67C2" w:rsidRDefault="000C1C74" w:rsidP="000C1C74">
      <w:pPr>
        <w:rPr>
          <w:rFonts w:ascii="Times New Roman" w:hAnsi="Times New Roman" w:cs="Times New Roman"/>
          <w:sz w:val="28"/>
          <w:szCs w:val="28"/>
        </w:rPr>
      </w:pPr>
    </w:p>
    <w:p w:rsidR="000C1C74" w:rsidRPr="00CC67C2" w:rsidRDefault="000C1C74" w:rsidP="000C1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C67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. Магдагачи           </w:t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  <w:t xml:space="preserve"> С.В.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Колмагорцев</w:t>
      </w:r>
      <w:proofErr w:type="spellEnd"/>
    </w:p>
    <w:p w:rsidR="000C1C74" w:rsidRDefault="000C1C74" w:rsidP="000C1C74">
      <w:pPr>
        <w:jc w:val="both"/>
        <w:rPr>
          <w:rFonts w:ascii="Times New Roman" w:hAnsi="Times New Roman" w:cs="Times New Roman"/>
        </w:rPr>
      </w:pPr>
    </w:p>
    <w:p w:rsidR="000C1C74" w:rsidRPr="00CC67C2" w:rsidRDefault="000C1C74" w:rsidP="000C1C74">
      <w:pPr>
        <w:jc w:val="both"/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 п. Магдагачи</w:t>
      </w:r>
    </w:p>
    <w:p w:rsidR="000C1C74" w:rsidRDefault="000C1C74" w:rsidP="000C1C74">
      <w:pPr>
        <w:jc w:val="both"/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  ______________ 202</w:t>
      </w:r>
      <w:r>
        <w:rPr>
          <w:rFonts w:ascii="Times New Roman" w:hAnsi="Times New Roman" w:cs="Times New Roman"/>
        </w:rPr>
        <w:t>3</w:t>
      </w:r>
      <w:r w:rsidRPr="00CC67C2">
        <w:rPr>
          <w:rFonts w:ascii="Times New Roman" w:hAnsi="Times New Roman" w:cs="Times New Roman"/>
        </w:rPr>
        <w:t>года</w:t>
      </w:r>
    </w:p>
    <w:p w:rsidR="000C1C74" w:rsidRDefault="000C1C74" w:rsidP="000C1C74">
      <w:pPr>
        <w:jc w:val="both"/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>№_____</w:t>
      </w:r>
    </w:p>
    <w:p w:rsidR="000C1C74" w:rsidRDefault="000C1C74" w:rsidP="000C1C74">
      <w:pPr>
        <w:jc w:val="both"/>
        <w:rPr>
          <w:rFonts w:ascii="Times New Roman" w:hAnsi="Times New Roman" w:cs="Times New Roman"/>
        </w:rPr>
      </w:pPr>
    </w:p>
    <w:p w:rsidR="00244DD1" w:rsidRDefault="00244DD1" w:rsidP="00685850">
      <w:pPr>
        <w:jc w:val="both"/>
        <w:rPr>
          <w:rFonts w:ascii="Times New Roman" w:hAnsi="Times New Roman" w:cs="Times New Roman"/>
        </w:rPr>
      </w:pPr>
    </w:p>
    <w:p w:rsidR="00244DD1" w:rsidRDefault="00244DD1" w:rsidP="00685850">
      <w:pPr>
        <w:jc w:val="both"/>
        <w:rPr>
          <w:rFonts w:ascii="Times New Roman" w:hAnsi="Times New Roman" w:cs="Times New Roman"/>
        </w:rPr>
      </w:pPr>
    </w:p>
    <w:p w:rsidR="00244DD1" w:rsidRDefault="00244DD1" w:rsidP="00685850">
      <w:pPr>
        <w:jc w:val="both"/>
        <w:rPr>
          <w:rFonts w:ascii="Times New Roman" w:hAnsi="Times New Roman" w:cs="Times New Roman"/>
        </w:rPr>
      </w:pPr>
    </w:p>
    <w:p w:rsidR="00244DD1" w:rsidRDefault="00244DD1" w:rsidP="00685850">
      <w:pPr>
        <w:jc w:val="both"/>
        <w:rPr>
          <w:rFonts w:ascii="Times New Roman" w:hAnsi="Times New Roman" w:cs="Times New Roman"/>
        </w:rPr>
      </w:pPr>
    </w:p>
    <w:p w:rsidR="00244DD1" w:rsidRDefault="00244DD1" w:rsidP="00685850">
      <w:pPr>
        <w:jc w:val="both"/>
        <w:rPr>
          <w:rFonts w:ascii="Times New Roman" w:hAnsi="Times New Roman" w:cs="Times New Roman"/>
        </w:rPr>
      </w:pPr>
    </w:p>
    <w:p w:rsidR="00685850" w:rsidRDefault="00685850" w:rsidP="00685850">
      <w:pPr>
        <w:jc w:val="both"/>
        <w:rPr>
          <w:rFonts w:ascii="Times New Roman" w:hAnsi="Times New Roman" w:cs="Times New Roman"/>
        </w:rPr>
      </w:pPr>
    </w:p>
    <w:p w:rsidR="000732C5" w:rsidRDefault="000732C5"/>
    <w:sectPr w:rsidR="000732C5" w:rsidSect="0086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5309"/>
    <w:multiLevelType w:val="hybridMultilevel"/>
    <w:tmpl w:val="A4B4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D52A6"/>
    <w:multiLevelType w:val="hybridMultilevel"/>
    <w:tmpl w:val="48568F7E"/>
    <w:lvl w:ilvl="0" w:tplc="82022290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0A719F"/>
    <w:multiLevelType w:val="hybridMultilevel"/>
    <w:tmpl w:val="780C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4E8E"/>
    <w:rsid w:val="000329DF"/>
    <w:rsid w:val="00050FDF"/>
    <w:rsid w:val="00063C2F"/>
    <w:rsid w:val="0006640D"/>
    <w:rsid w:val="000732C5"/>
    <w:rsid w:val="000C1C74"/>
    <w:rsid w:val="001B4054"/>
    <w:rsid w:val="00244DD1"/>
    <w:rsid w:val="003165E6"/>
    <w:rsid w:val="00324EC7"/>
    <w:rsid w:val="003254E3"/>
    <w:rsid w:val="003B6737"/>
    <w:rsid w:val="00443DC4"/>
    <w:rsid w:val="00593F4F"/>
    <w:rsid w:val="005B71F4"/>
    <w:rsid w:val="00685850"/>
    <w:rsid w:val="006D2E71"/>
    <w:rsid w:val="0070156C"/>
    <w:rsid w:val="00716416"/>
    <w:rsid w:val="00764832"/>
    <w:rsid w:val="007B29B1"/>
    <w:rsid w:val="00804E8E"/>
    <w:rsid w:val="00807B00"/>
    <w:rsid w:val="008E386A"/>
    <w:rsid w:val="00906458"/>
    <w:rsid w:val="00940780"/>
    <w:rsid w:val="00A537F9"/>
    <w:rsid w:val="00B90EE5"/>
    <w:rsid w:val="00BB02C8"/>
    <w:rsid w:val="00C5632E"/>
    <w:rsid w:val="00C81649"/>
    <w:rsid w:val="00CA13CB"/>
    <w:rsid w:val="00D51730"/>
    <w:rsid w:val="00D62863"/>
    <w:rsid w:val="00D869E2"/>
    <w:rsid w:val="00E11FE8"/>
    <w:rsid w:val="00E77BB5"/>
    <w:rsid w:val="00F20C97"/>
    <w:rsid w:val="00FF0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4E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4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25C4-0A32-4FBA-BAFF-796A1300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8</cp:revision>
  <cp:lastPrinted>2022-11-14T00:42:00Z</cp:lastPrinted>
  <dcterms:created xsi:type="dcterms:W3CDTF">2022-11-14T00:22:00Z</dcterms:created>
  <dcterms:modified xsi:type="dcterms:W3CDTF">2023-03-29T23:34:00Z</dcterms:modified>
</cp:coreProperties>
</file>